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FA5D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C269" wp14:editId="635FF93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172E7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CC894" wp14:editId="7467BA2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C2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517172E7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BBCC894" wp14:editId="7467BA2B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82F88" wp14:editId="2D7466F9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CA1014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2F8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9CA1014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5B3ABB51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7310417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76D540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59F2DF4" wp14:editId="26B2DF21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 (</w:t>
      </w:r>
      <w:r w:rsidR="00FB4EC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1FDFCB7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78E9968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4A0158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6C7A3" wp14:editId="65C5791A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6C67BC34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62AC0C00" w14:textId="2A459C1F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32075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6D5D97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7D55589A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4E350EC5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64847B19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49735EA0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A01F338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67DC960A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1474F0A7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6540E32C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5580B25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FB4EC4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FB4EC4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1DB03D18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D249378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4F3A1C96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036796F7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3817277F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7157C5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641293">
        <w:rPr>
          <w:rFonts w:asciiTheme="minorHAnsi" w:hAnsiTheme="minorHAnsi" w:cs="Rotis Semi Sans 45 Light"/>
          <w:sz w:val="22"/>
          <w:szCs w:val="22"/>
        </w:rPr>
        <w:t>5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B52FB97" w14:textId="77777777" w:rsidR="00641293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 xml:space="preserve"> </w:t>
      </w:r>
    </w:p>
    <w:p w14:paraId="698AC27E" w14:textId="77777777" w:rsidR="00EB134B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0B5458AF" w14:textId="77777777" w:rsidR="00EB134B" w:rsidRPr="00EB134B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3DDADD2F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106422FA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C9E8E8F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19CFF791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A5933A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B1EFCBC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ED29030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EF25DC0" w14:textId="77777777" w:rsidR="00FB4EC4" w:rsidRDefault="00FB4E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036032" w14:textId="77777777" w:rsidR="00FB4EC4" w:rsidRDefault="00FB4E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38E4902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493D2AE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60627EB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3BFD2" wp14:editId="67A2D246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658F27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BFD2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6658F27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5536198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77DD12B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0CE2DE5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C69B25A" wp14:editId="2DEC0841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 (</w:t>
      </w:r>
      <w:r w:rsidR="00FB4EC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10C38AC7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38AFACF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56C45" wp14:editId="121777EC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468A595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4491420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32075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0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29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320755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139E087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30B695F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67A4FAE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3F3B452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FD85742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05EF2" wp14:editId="712724F4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9986F5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7F554AC" w14:textId="77777777" w:rsidR="00C95582" w:rsidRPr="00C95582" w:rsidRDefault="0032075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59BE170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C878CB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72E226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2FEA555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BD87326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1A9F1" wp14:editId="71A13B6B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49C64767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6AE2903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726835D3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E3AC4"/>
    <w:rsid w:val="00121D02"/>
    <w:rsid w:val="00157320"/>
    <w:rsid w:val="00297770"/>
    <w:rsid w:val="002B1286"/>
    <w:rsid w:val="002E2ABA"/>
    <w:rsid w:val="00320755"/>
    <w:rsid w:val="00333E69"/>
    <w:rsid w:val="0036200A"/>
    <w:rsid w:val="003F2301"/>
    <w:rsid w:val="004412CE"/>
    <w:rsid w:val="004A7F05"/>
    <w:rsid w:val="00562CD4"/>
    <w:rsid w:val="005721A4"/>
    <w:rsid w:val="005B15C4"/>
    <w:rsid w:val="005C437C"/>
    <w:rsid w:val="005E3CA6"/>
    <w:rsid w:val="00603AEF"/>
    <w:rsid w:val="00617251"/>
    <w:rsid w:val="006214E4"/>
    <w:rsid w:val="006375BB"/>
    <w:rsid w:val="00641293"/>
    <w:rsid w:val="00686C56"/>
    <w:rsid w:val="006D5D97"/>
    <w:rsid w:val="007157C5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4FCE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938A6"/>
    <w:rsid w:val="00EB134B"/>
    <w:rsid w:val="00F50167"/>
    <w:rsid w:val="00F83748"/>
    <w:rsid w:val="00F978A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02F3C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512C-14A3-4F69-978B-0E42287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7T14:30:00Z</dcterms:created>
  <dcterms:modified xsi:type="dcterms:W3CDTF">2022-05-16T09:48:00Z</dcterms:modified>
</cp:coreProperties>
</file>